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docx" ContentType="application/vnd.openxmlformats-officedocument.wordprocessingml.document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A30" w:rsidRDefault="00590A30" w:rsidP="00590A30">
      <w:pPr>
        <w:pStyle w:val="Title"/>
      </w:pPr>
      <w:r>
        <w:t xml:space="preserve">Experiment </w:t>
      </w:r>
      <w:r w:rsidR="00251130">
        <w:t>2</w:t>
      </w:r>
    </w:p>
    <w:p w:rsidR="00590A30" w:rsidRDefault="00590A30" w:rsidP="00590A30">
      <w:pPr>
        <w:pStyle w:val="Heading1"/>
      </w:pPr>
      <w:r>
        <w:t>Aim:</w:t>
      </w:r>
    </w:p>
    <w:p w:rsidR="00251130" w:rsidRDefault="00251130" w:rsidP="00251130">
      <w:r>
        <w:t xml:space="preserve">a) Develop and demonstrate, using Javascript script, a XHTML document </w:t>
      </w:r>
    </w:p>
    <w:p w:rsidR="00251130" w:rsidRDefault="00251130" w:rsidP="00251130">
      <w:r>
        <w:t xml:space="preserve">that collects the USN ( the valid format is: A digit from 1 to 4 followed </w:t>
      </w:r>
    </w:p>
    <w:p w:rsidR="00251130" w:rsidRDefault="00251130" w:rsidP="00251130">
      <w:r>
        <w:t xml:space="preserve">by  two  upper-case  characters  followed  by  two  digits followed  by  two </w:t>
      </w:r>
    </w:p>
    <w:p w:rsidR="00251130" w:rsidRDefault="00251130" w:rsidP="00251130">
      <w:r>
        <w:t xml:space="preserve">upper-case  characters  followed  by  three  digits;  no  embedded  spaces </w:t>
      </w:r>
    </w:p>
    <w:p w:rsidR="00251130" w:rsidRDefault="00251130" w:rsidP="00251130">
      <w:r>
        <w:t xml:space="preserve">allowed)  of  the  user.  Event  handler  must  be  included  for  the  form </w:t>
      </w:r>
    </w:p>
    <w:p w:rsidR="00251130" w:rsidRDefault="00251130" w:rsidP="00251130">
      <w:r>
        <w:t xml:space="preserve">element that collects this information to validate  the input. Messages in </w:t>
      </w:r>
    </w:p>
    <w:p w:rsidR="00251130" w:rsidRDefault="00251130" w:rsidP="00251130">
      <w:r>
        <w:t xml:space="preserve">the alert windows must be produced when errors are detected. </w:t>
      </w:r>
    </w:p>
    <w:p w:rsidR="00C36270" w:rsidRDefault="00C36270" w:rsidP="00251130"/>
    <w:p w:rsidR="00251130" w:rsidRDefault="00251130" w:rsidP="00251130">
      <w:r>
        <w:t xml:space="preserve">b) Modify the above program to get the current semester also (restricted </w:t>
      </w:r>
    </w:p>
    <w:p w:rsidR="00590A30" w:rsidRDefault="00251130" w:rsidP="00251130">
      <w:r>
        <w:t>to be a number from 1 to 8)</w:t>
      </w:r>
    </w:p>
    <w:p w:rsidR="00590A30" w:rsidRDefault="00590A30" w:rsidP="00590A30">
      <w:pPr>
        <w:pStyle w:val="Heading1"/>
      </w:pPr>
      <w:r>
        <w:t xml:space="preserve">Experiment </w:t>
      </w:r>
      <w:r w:rsidR="00FA4C26">
        <w:t>2</w:t>
      </w:r>
      <w:r>
        <w:t xml:space="preserve">a: </w:t>
      </w:r>
      <w:r w:rsidR="00FA4C26">
        <w:t>USN Verification</w:t>
      </w:r>
    </w:p>
    <w:p w:rsidR="00590A30" w:rsidRDefault="00590A30" w:rsidP="00590A30">
      <w:pPr>
        <w:pStyle w:val="Heading1"/>
      </w:pPr>
      <w:r>
        <w:t>XHTML:</w:t>
      </w:r>
    </w:p>
    <w:p w:rsidR="00590A30" w:rsidRDefault="00590A30" w:rsidP="00590A30"/>
    <w:p w:rsidR="00590A30" w:rsidRPr="00A837C4" w:rsidRDefault="00590A30" w:rsidP="00590A30"/>
    <w:p w:rsidR="00191A56" w:rsidRDefault="00191A56" w:rsidP="006B096C">
      <w:pPr>
        <w:keepNext/>
      </w:pPr>
      <w:r>
        <w:object w:dxaOrig="10466" w:dyaOrig="41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.05pt;height:199.05pt" o:ole="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5" DrawAspect="Content" ObjectID="_1472936486" r:id="rId8"/>
        </w:object>
      </w:r>
    </w:p>
    <w:p w:rsidR="00590A30" w:rsidRDefault="00191A56" w:rsidP="00191A56">
      <w:pPr>
        <w:pStyle w:val="Caption"/>
        <w:jc w:val="center"/>
      </w:pPr>
      <w:r>
        <w:t xml:space="preserve">Code </w:t>
      </w:r>
      <w:fldSimple w:instr=" SEQ Code \* ARABIC ">
        <w:r w:rsidR="004532A5">
          <w:rPr>
            <w:noProof/>
          </w:rPr>
          <w:t>1</w:t>
        </w:r>
      </w:fldSimple>
      <w:r>
        <w:t>: 2a.html</w:t>
      </w:r>
    </w:p>
    <w:p w:rsidR="00590A30" w:rsidRDefault="00590A30" w:rsidP="00590A30"/>
    <w:p w:rsidR="00590A30" w:rsidRDefault="00590A30" w:rsidP="00590A30"/>
    <w:p w:rsidR="00590A30" w:rsidRDefault="00590A30" w:rsidP="00590A30"/>
    <w:p w:rsidR="00590A30" w:rsidRDefault="00590A30" w:rsidP="00590A30"/>
    <w:p w:rsidR="00590A30" w:rsidRDefault="00590A30" w:rsidP="00590A30"/>
    <w:p w:rsidR="00590A30" w:rsidRDefault="00590A30" w:rsidP="00590A30"/>
    <w:p w:rsidR="00590A30" w:rsidRDefault="00590A30" w:rsidP="00590A30">
      <w:pPr>
        <w:pStyle w:val="Heading1"/>
      </w:pPr>
      <w:r>
        <w:lastRenderedPageBreak/>
        <w:t>Javascript:</w:t>
      </w:r>
    </w:p>
    <w:p w:rsidR="00590A30" w:rsidRPr="00A837C4" w:rsidRDefault="00590A30" w:rsidP="00590A30"/>
    <w:p w:rsidR="004249D0" w:rsidRDefault="004249D0" w:rsidP="004249D0">
      <w:pPr>
        <w:keepNext/>
      </w:pPr>
      <w:r>
        <w:object w:dxaOrig="9026" w:dyaOrig="2322">
          <v:shape id="_x0000_i1026" type="#_x0000_t75" style="width:451.5pt;height:116.05pt" o:ole="">
            <v:imagedata r:id="rId9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6" DrawAspect="Content" ObjectID="_1472936487" r:id="rId10"/>
        </w:object>
      </w:r>
    </w:p>
    <w:p w:rsidR="00590A30" w:rsidRDefault="004249D0" w:rsidP="004249D0">
      <w:pPr>
        <w:pStyle w:val="Caption"/>
        <w:jc w:val="center"/>
      </w:pPr>
      <w:r>
        <w:t xml:space="preserve">Code </w:t>
      </w:r>
      <w:fldSimple w:instr=" SEQ Code \* ARABIC ">
        <w:r w:rsidR="004532A5">
          <w:rPr>
            <w:noProof/>
          </w:rPr>
          <w:t>2</w:t>
        </w:r>
      </w:fldSimple>
      <w:r>
        <w:t>: 2a.js</w:t>
      </w:r>
    </w:p>
    <w:p w:rsidR="001C4B21" w:rsidRDefault="00590A30" w:rsidP="001C4B21">
      <w:pPr>
        <w:pStyle w:val="Heading1"/>
      </w:pPr>
      <w:r>
        <w:t>Output:</w:t>
      </w:r>
    </w:p>
    <w:p w:rsidR="0081538C" w:rsidRDefault="0081538C" w:rsidP="001C4B21">
      <w:pPr>
        <w:pStyle w:val="Heading2"/>
      </w:pPr>
      <w:r>
        <w:t>Valid USN case:</w:t>
      </w:r>
    </w:p>
    <w:p w:rsidR="00560B11" w:rsidRPr="00560B11" w:rsidRDefault="001C4B21" w:rsidP="00560B11">
      <w:r>
        <w:rPr>
          <w:noProof/>
          <w:lang w:val="en-IN" w:eastAsia="en-IN"/>
        </w:rPr>
        <w:drawing>
          <wp:inline distT="0" distB="0" distL="0" distR="0">
            <wp:extent cx="4512384" cy="2405038"/>
            <wp:effectExtent l="38100" t="57150" r="116766" b="90512"/>
            <wp:docPr id="5" name="Picture 4" descr="vali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i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8695" cy="240307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4514513" cy="2406174"/>
            <wp:effectExtent l="38100" t="57150" r="114637" b="89376"/>
            <wp:docPr id="6" name="Picture 5" descr="valid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alidou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7296" cy="24076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0A30" w:rsidRDefault="001C4B21" w:rsidP="001C4B21">
      <w:pPr>
        <w:pStyle w:val="Heading2"/>
      </w:pPr>
      <w:r>
        <w:lastRenderedPageBreak/>
        <w:t>Invalid USN:</w:t>
      </w:r>
    </w:p>
    <w:p w:rsidR="001C4B21" w:rsidRPr="001C4B21" w:rsidRDefault="001C4B21" w:rsidP="001C4B21"/>
    <w:p w:rsidR="001C4B21" w:rsidRDefault="001C4B21" w:rsidP="001C4B21">
      <w:r>
        <w:rPr>
          <w:noProof/>
          <w:lang w:val="en-IN" w:eastAsia="en-IN"/>
        </w:rPr>
        <w:drawing>
          <wp:inline distT="0" distB="0" distL="0" distR="0">
            <wp:extent cx="5486400" cy="2924175"/>
            <wp:effectExtent l="38100" t="57150" r="114300" b="104775"/>
            <wp:docPr id="7" name="Picture 6" descr="invalid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alidi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C4B21" w:rsidRDefault="001C4B21" w:rsidP="001C4B21"/>
    <w:p w:rsidR="001C4B21" w:rsidRPr="001C4B21" w:rsidRDefault="001C4B21" w:rsidP="001C4B21">
      <w:r>
        <w:rPr>
          <w:noProof/>
          <w:lang w:val="en-IN" w:eastAsia="en-IN"/>
        </w:rPr>
        <w:drawing>
          <wp:inline distT="0" distB="0" distL="0" distR="0">
            <wp:extent cx="5486400" cy="2924175"/>
            <wp:effectExtent l="38100" t="57150" r="114300" b="104775"/>
            <wp:docPr id="8" name="Picture 7" descr="invalid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validou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90A30" w:rsidRDefault="00590A30" w:rsidP="00590A30"/>
    <w:p w:rsidR="00590A30" w:rsidRDefault="00590A30" w:rsidP="00590A30"/>
    <w:p w:rsidR="00590A30" w:rsidRDefault="00590A30" w:rsidP="00590A30"/>
    <w:p w:rsidR="00590A30" w:rsidRDefault="00590A30" w:rsidP="00590A30"/>
    <w:p w:rsidR="00590A30" w:rsidRDefault="00590A30" w:rsidP="00590A30"/>
    <w:p w:rsidR="00590A30" w:rsidRDefault="00590A30" w:rsidP="00590A30"/>
    <w:p w:rsidR="00590A30" w:rsidRDefault="00590A30" w:rsidP="00590A30"/>
    <w:p w:rsidR="00590A30" w:rsidRDefault="00590A30" w:rsidP="00590A30"/>
    <w:p w:rsidR="00590A30" w:rsidRDefault="00590A30" w:rsidP="00590A30">
      <w:pPr>
        <w:pStyle w:val="Heading1"/>
      </w:pPr>
      <w:r>
        <w:lastRenderedPageBreak/>
        <w:t xml:space="preserve">Experiment </w:t>
      </w:r>
      <w:r w:rsidR="001C4B21">
        <w:t>2</w:t>
      </w:r>
      <w:r>
        <w:t xml:space="preserve">b: </w:t>
      </w:r>
      <w:r w:rsidR="001C4B21">
        <w:t>USN and Semester Verification</w:t>
      </w:r>
    </w:p>
    <w:p w:rsidR="00590A30" w:rsidRDefault="00590A30" w:rsidP="00590A30"/>
    <w:p w:rsidR="00590A30" w:rsidRDefault="00590A30" w:rsidP="00590A30">
      <w:pPr>
        <w:pStyle w:val="Heading1"/>
      </w:pPr>
      <w:r>
        <w:t>XHTML:</w:t>
      </w:r>
    </w:p>
    <w:p w:rsidR="0012568F" w:rsidRPr="0012568F" w:rsidRDefault="0012568F" w:rsidP="0012568F"/>
    <w:p w:rsidR="00C34221" w:rsidRDefault="00C34221" w:rsidP="00C34221">
      <w:pPr>
        <w:keepNext/>
      </w:pPr>
      <w:r>
        <w:object w:dxaOrig="10466" w:dyaOrig="3625">
          <v:shape id="_x0000_i1027" type="#_x0000_t75" style="width:514.15pt;height:177.9pt" o:ole="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7" DrawAspect="Content" ObjectID="_1472936488" r:id="rId16"/>
        </w:object>
      </w:r>
    </w:p>
    <w:p w:rsidR="0012568F" w:rsidRPr="0012568F" w:rsidRDefault="00C34221" w:rsidP="00C34221">
      <w:pPr>
        <w:pStyle w:val="Caption"/>
        <w:jc w:val="center"/>
      </w:pPr>
      <w:r>
        <w:t xml:space="preserve">Code </w:t>
      </w:r>
      <w:fldSimple w:instr=" SEQ Code \* ARABIC ">
        <w:r w:rsidR="004532A5">
          <w:rPr>
            <w:noProof/>
          </w:rPr>
          <w:t>3</w:t>
        </w:r>
      </w:fldSimple>
      <w:r>
        <w:t xml:space="preserve"> : 2b.html</w:t>
      </w:r>
    </w:p>
    <w:p w:rsidR="00067CF9" w:rsidRDefault="0012568F" w:rsidP="0012568F">
      <w:pPr>
        <w:pStyle w:val="Heading1"/>
      </w:pPr>
      <w:r>
        <w:t>Javascript:</w:t>
      </w:r>
    </w:p>
    <w:p w:rsidR="001D6531" w:rsidRDefault="001D6531" w:rsidP="001D6531"/>
    <w:p w:rsidR="004532A5" w:rsidRDefault="004532A5" w:rsidP="004532A5">
      <w:pPr>
        <w:keepNext/>
      </w:pPr>
      <w:r>
        <w:object w:dxaOrig="9026" w:dyaOrig="3907">
          <v:shape id="_x0000_i1028" type="#_x0000_t75" style="width:451.5pt;height:195.65pt" o:ole="">
            <v:imagedata r:id="rId1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Word.Document.12" ShapeID="_x0000_i1028" DrawAspect="Content" ObjectID="_1472936489" r:id="rId18"/>
        </w:object>
      </w:r>
    </w:p>
    <w:p w:rsidR="001D6531" w:rsidRDefault="004532A5" w:rsidP="004532A5">
      <w:pPr>
        <w:pStyle w:val="Caption"/>
        <w:jc w:val="center"/>
      </w:pPr>
      <w:r>
        <w:t xml:space="preserve">Code </w:t>
      </w:r>
      <w:fldSimple w:instr=" SEQ Code \* ARABIC ">
        <w:r>
          <w:rPr>
            <w:noProof/>
          </w:rPr>
          <w:t>4</w:t>
        </w:r>
      </w:fldSimple>
      <w:r>
        <w:t>: 2b.js</w:t>
      </w:r>
    </w:p>
    <w:p w:rsidR="0012568F" w:rsidRDefault="0012568F" w:rsidP="0012568F"/>
    <w:p w:rsidR="001D6531" w:rsidRDefault="001D6531" w:rsidP="0012568F"/>
    <w:p w:rsidR="001D6531" w:rsidRDefault="001D6531" w:rsidP="0012568F"/>
    <w:p w:rsidR="001D6531" w:rsidRDefault="001D6531" w:rsidP="001D6531">
      <w:pPr>
        <w:pStyle w:val="Heading1"/>
      </w:pPr>
      <w:r>
        <w:lastRenderedPageBreak/>
        <w:t>Output:</w:t>
      </w:r>
    </w:p>
    <w:p w:rsidR="001D6531" w:rsidRDefault="001D6531" w:rsidP="001D6531"/>
    <w:p w:rsidR="001D6531" w:rsidRDefault="001B6B8A" w:rsidP="001B6B8A">
      <w:pPr>
        <w:pStyle w:val="Heading2"/>
      </w:pPr>
      <w:r>
        <w:t>Valid USN and semester:</w:t>
      </w:r>
    </w:p>
    <w:p w:rsidR="001B6B8A" w:rsidRDefault="001B6B8A" w:rsidP="001B6B8A"/>
    <w:p w:rsidR="001B6B8A" w:rsidRDefault="001B6B8A" w:rsidP="001B6B8A">
      <w:r>
        <w:rPr>
          <w:noProof/>
          <w:lang w:val="en-IN" w:eastAsia="en-IN"/>
        </w:rPr>
        <w:drawing>
          <wp:inline distT="0" distB="0" distL="0" distR="0">
            <wp:extent cx="5486400" cy="2924175"/>
            <wp:effectExtent l="38100" t="57150" r="114300" b="104775"/>
            <wp:docPr id="9" name="Picture 8" descr="vsemnusn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emnusnin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6ACD" w:rsidRDefault="002B6ACD" w:rsidP="001B6B8A"/>
    <w:p w:rsidR="002B6ACD" w:rsidRDefault="002B6ACD" w:rsidP="001B6B8A"/>
    <w:p w:rsidR="001B6B8A" w:rsidRDefault="001B6B8A" w:rsidP="001B6B8A"/>
    <w:p w:rsidR="001B6B8A" w:rsidRDefault="001B6B8A" w:rsidP="001B6B8A">
      <w:r>
        <w:rPr>
          <w:noProof/>
          <w:lang w:val="en-IN" w:eastAsia="en-IN"/>
        </w:rPr>
        <w:drawing>
          <wp:inline distT="0" distB="0" distL="0" distR="0">
            <wp:extent cx="5486400" cy="2915920"/>
            <wp:effectExtent l="38100" t="57150" r="114300" b="93980"/>
            <wp:docPr id="10" name="Picture 9" descr="vsemnus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emnusnou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59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6B8A" w:rsidRDefault="001B6B8A" w:rsidP="001B6B8A"/>
    <w:p w:rsidR="001B6B8A" w:rsidRDefault="001B6B8A" w:rsidP="001B6B8A"/>
    <w:p w:rsidR="001B6B8A" w:rsidRDefault="001B6B8A" w:rsidP="001B6B8A"/>
    <w:p w:rsidR="001B6B8A" w:rsidRDefault="001B6B8A" w:rsidP="001B6B8A">
      <w:pPr>
        <w:pStyle w:val="Heading2"/>
      </w:pPr>
      <w:r>
        <w:lastRenderedPageBreak/>
        <w:t>Invalid USN and valid semester:</w:t>
      </w:r>
    </w:p>
    <w:p w:rsidR="001B6B8A" w:rsidRDefault="001B6B8A" w:rsidP="001B6B8A"/>
    <w:p w:rsidR="001B6B8A" w:rsidRDefault="001B6B8A" w:rsidP="001B6B8A">
      <w:r>
        <w:rPr>
          <w:noProof/>
          <w:lang w:val="en-IN" w:eastAsia="en-IN"/>
        </w:rPr>
        <w:drawing>
          <wp:inline distT="0" distB="0" distL="0" distR="0">
            <wp:extent cx="5486400" cy="2924175"/>
            <wp:effectExtent l="38100" t="57150" r="114300" b="104775"/>
            <wp:docPr id="11" name="Picture 10" descr="vsemiusn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emiusnin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6ACD" w:rsidRDefault="002B6ACD" w:rsidP="001B6B8A"/>
    <w:p w:rsidR="002B6ACD" w:rsidRDefault="002B6ACD" w:rsidP="001B6B8A"/>
    <w:p w:rsidR="001B6B8A" w:rsidRDefault="001B6B8A" w:rsidP="001B6B8A"/>
    <w:p w:rsidR="001B6B8A" w:rsidRDefault="001B6B8A" w:rsidP="001B6B8A">
      <w:r>
        <w:rPr>
          <w:noProof/>
          <w:lang w:val="en-IN" w:eastAsia="en-IN"/>
        </w:rPr>
        <w:drawing>
          <wp:inline distT="0" distB="0" distL="0" distR="0">
            <wp:extent cx="5486400" cy="2924175"/>
            <wp:effectExtent l="38100" t="57150" r="114300" b="104775"/>
            <wp:docPr id="12" name="Picture 11" descr="vsemius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semiusnou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6B8A" w:rsidRDefault="001B6B8A" w:rsidP="001B6B8A"/>
    <w:p w:rsidR="001B6B8A" w:rsidRDefault="001B6B8A" w:rsidP="001B6B8A"/>
    <w:p w:rsidR="001B6B8A" w:rsidRDefault="001B6B8A" w:rsidP="001B6B8A"/>
    <w:p w:rsidR="001B6B8A" w:rsidRDefault="001B6B8A" w:rsidP="001B6B8A"/>
    <w:p w:rsidR="001B6B8A" w:rsidRDefault="001B6B8A" w:rsidP="001B6B8A"/>
    <w:p w:rsidR="001B6B8A" w:rsidRDefault="001B6B8A" w:rsidP="001B6B8A"/>
    <w:p w:rsidR="001B6B8A" w:rsidRDefault="001B6B8A" w:rsidP="001B6B8A">
      <w:pPr>
        <w:pStyle w:val="Heading2"/>
      </w:pPr>
      <w:r>
        <w:lastRenderedPageBreak/>
        <w:t>Valid USN and invalid semester:</w:t>
      </w:r>
    </w:p>
    <w:p w:rsidR="002B6ACD" w:rsidRDefault="002B6ACD" w:rsidP="002B6ACD"/>
    <w:p w:rsidR="002B6ACD" w:rsidRDefault="002B6ACD" w:rsidP="002B6ACD">
      <w:r>
        <w:rPr>
          <w:noProof/>
          <w:lang w:val="en-IN" w:eastAsia="en-IN"/>
        </w:rPr>
        <w:drawing>
          <wp:inline distT="0" distB="0" distL="0" distR="0">
            <wp:extent cx="5486400" cy="2924175"/>
            <wp:effectExtent l="38100" t="57150" r="114300" b="104775"/>
            <wp:docPr id="13" name="Picture 12" descr="isemvusn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mvusnin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6ACD" w:rsidRDefault="002B6ACD" w:rsidP="002B6ACD"/>
    <w:p w:rsidR="002B6ACD" w:rsidRDefault="002B6ACD" w:rsidP="002B6ACD"/>
    <w:p w:rsidR="002B6ACD" w:rsidRPr="002B6ACD" w:rsidRDefault="002B6ACD" w:rsidP="002B6ACD">
      <w:r>
        <w:rPr>
          <w:noProof/>
          <w:lang w:val="en-IN" w:eastAsia="en-IN"/>
        </w:rPr>
        <w:drawing>
          <wp:inline distT="0" distB="0" distL="0" distR="0">
            <wp:extent cx="5486400" cy="2924175"/>
            <wp:effectExtent l="38100" t="57150" r="114300" b="104775"/>
            <wp:docPr id="14" name="Picture 13" descr="isemvus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mvusnou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B6B8A" w:rsidRDefault="001B6B8A" w:rsidP="001B6B8A"/>
    <w:p w:rsidR="002B6ACD" w:rsidRDefault="002B6ACD" w:rsidP="001B6B8A"/>
    <w:p w:rsidR="002B6ACD" w:rsidRDefault="002B6ACD" w:rsidP="001B6B8A"/>
    <w:p w:rsidR="002B6ACD" w:rsidRDefault="002B6ACD" w:rsidP="001B6B8A"/>
    <w:p w:rsidR="002B6ACD" w:rsidRDefault="002B6ACD" w:rsidP="001B6B8A"/>
    <w:p w:rsidR="002B6ACD" w:rsidRDefault="002B6ACD" w:rsidP="001B6B8A"/>
    <w:p w:rsidR="002B6ACD" w:rsidRDefault="002B6ACD" w:rsidP="001B6B8A"/>
    <w:p w:rsidR="002B6ACD" w:rsidRDefault="002B6ACD" w:rsidP="002B6ACD">
      <w:pPr>
        <w:pStyle w:val="Heading2"/>
      </w:pPr>
      <w:r>
        <w:lastRenderedPageBreak/>
        <w:t>Invalid USN and semester:</w:t>
      </w:r>
    </w:p>
    <w:p w:rsidR="002B6ACD" w:rsidRDefault="002B6ACD" w:rsidP="002B6ACD"/>
    <w:p w:rsidR="002B6ACD" w:rsidRDefault="002B6ACD" w:rsidP="002B6ACD">
      <w:r>
        <w:rPr>
          <w:noProof/>
          <w:lang w:val="en-IN" w:eastAsia="en-IN"/>
        </w:rPr>
        <w:drawing>
          <wp:inline distT="0" distB="0" distL="0" distR="0">
            <wp:extent cx="5486400" cy="2924175"/>
            <wp:effectExtent l="38100" t="57150" r="114300" b="104775"/>
            <wp:docPr id="15" name="Picture 14" descr="isemiusn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miusnin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6ACD" w:rsidRDefault="002B6ACD" w:rsidP="002B6ACD"/>
    <w:p w:rsidR="002B6ACD" w:rsidRPr="002B6ACD" w:rsidRDefault="002B6ACD" w:rsidP="002B6ACD">
      <w:r>
        <w:rPr>
          <w:noProof/>
          <w:lang w:val="en-IN" w:eastAsia="en-IN"/>
        </w:rPr>
        <w:drawing>
          <wp:inline distT="0" distB="0" distL="0" distR="0">
            <wp:extent cx="5486400" cy="2924175"/>
            <wp:effectExtent l="38100" t="57150" r="114300" b="104775"/>
            <wp:docPr id="16" name="Picture 15" descr="isemiusn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semiusnou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241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2B6ACD" w:rsidRPr="002B6ACD" w:rsidSect="00DC3AEF">
      <w:headerReference w:type="default" r:id="rId27"/>
      <w:footerReference w:type="default" r:id="rId28"/>
      <w:pgSz w:w="12240" w:h="15840"/>
      <w:pgMar w:top="1440" w:right="1800" w:bottom="1440" w:left="1800" w:header="720" w:footer="720" w:gutter="0"/>
      <w:pgNumType w:start="6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546" w:rsidRDefault="002B3546" w:rsidP="009923FF">
      <w:r>
        <w:separator/>
      </w:r>
    </w:p>
  </w:endnote>
  <w:endnote w:type="continuationSeparator" w:id="1">
    <w:p w:rsidR="002B3546" w:rsidRDefault="002B3546" w:rsidP="009923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23FF" w:rsidRDefault="009923FF">
    <w:pPr>
      <w:pStyle w:val="Footer"/>
    </w:pPr>
    <w:r>
      <w:t xml:space="preserve">Experiment </w:t>
    </w:r>
    <w:r w:rsidR="00191A56">
      <w:t>2</w:t>
    </w:r>
    <w:r>
      <w:ptab w:relativeTo="margin" w:alignment="center" w:leader="none"/>
    </w:r>
    <w:r>
      <w:t>Chirag Ravindra</w:t>
    </w:r>
    <w:r>
      <w:ptab w:relativeTo="margin" w:alignment="right" w:leader="none"/>
    </w:r>
    <w:r>
      <w:t>1BG11CS027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546" w:rsidRDefault="002B3546" w:rsidP="009923FF">
      <w:r>
        <w:separator/>
      </w:r>
    </w:p>
  </w:footnote>
  <w:footnote w:type="continuationSeparator" w:id="1">
    <w:p w:rsidR="002B3546" w:rsidRDefault="002B3546" w:rsidP="009923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546593"/>
      <w:docPartObj>
        <w:docPartGallery w:val="Page Numbers (Top of Page)"/>
        <w:docPartUnique/>
      </w:docPartObj>
    </w:sdtPr>
    <w:sdtContent>
      <w:p w:rsidR="006B096C" w:rsidRDefault="006B096C">
        <w:pPr>
          <w:pStyle w:val="Header"/>
          <w:jc w:val="right"/>
        </w:pPr>
      </w:p>
      <w:p w:rsidR="009923FF" w:rsidRDefault="0032219B">
        <w:pPr>
          <w:pStyle w:val="Header"/>
          <w:jc w:val="right"/>
        </w:pPr>
        <w:fldSimple w:instr=" PAGE   \* MERGEFORMAT ">
          <w:r w:rsidR="002B6ACD">
            <w:rPr>
              <w:noProof/>
            </w:rPr>
            <w:t>13</w:t>
          </w:r>
        </w:fldSimple>
      </w:p>
    </w:sdtContent>
  </w:sdt>
  <w:p w:rsidR="009923FF" w:rsidRPr="009923FF" w:rsidRDefault="009923FF">
    <w:pPr>
      <w:pStyle w:val="Header"/>
      <w:rPr>
        <w:lang w:val="en-IN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590A30"/>
    <w:rsid w:val="0012568F"/>
    <w:rsid w:val="00183138"/>
    <w:rsid w:val="00191A56"/>
    <w:rsid w:val="001B6B8A"/>
    <w:rsid w:val="001C4B21"/>
    <w:rsid w:val="001D6531"/>
    <w:rsid w:val="00251130"/>
    <w:rsid w:val="002B3546"/>
    <w:rsid w:val="002B6ACD"/>
    <w:rsid w:val="003018C3"/>
    <w:rsid w:val="0032219B"/>
    <w:rsid w:val="004249D0"/>
    <w:rsid w:val="004532A5"/>
    <w:rsid w:val="00560B11"/>
    <w:rsid w:val="00590A30"/>
    <w:rsid w:val="0064785A"/>
    <w:rsid w:val="006B096C"/>
    <w:rsid w:val="006F0C49"/>
    <w:rsid w:val="00703BB9"/>
    <w:rsid w:val="0081538C"/>
    <w:rsid w:val="00974FD3"/>
    <w:rsid w:val="009923FF"/>
    <w:rsid w:val="00A34CEE"/>
    <w:rsid w:val="00C34221"/>
    <w:rsid w:val="00C36270"/>
    <w:rsid w:val="00CC1198"/>
    <w:rsid w:val="00DA52DE"/>
    <w:rsid w:val="00DC3AEF"/>
    <w:rsid w:val="00F07017"/>
    <w:rsid w:val="00FA4C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0A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590A3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38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90A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aption">
    <w:name w:val="caption"/>
    <w:basedOn w:val="Normal"/>
    <w:next w:val="Normal"/>
    <w:unhideWhenUsed/>
    <w:qFormat/>
    <w:rsid w:val="00590A30"/>
    <w:pPr>
      <w:spacing w:after="200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A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A30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590A3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90A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923F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23F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923F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23FF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1538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Office_Word_Document1.docx"/><Relationship Id="rId13" Type="http://schemas.openxmlformats.org/officeDocument/2006/relationships/image" Target="media/image5.png"/><Relationship Id="rId18" Type="http://schemas.openxmlformats.org/officeDocument/2006/relationships/package" Target="embeddings/Microsoft_Office_Word_Document4.docx"/><Relationship Id="rId26" Type="http://schemas.openxmlformats.org/officeDocument/2006/relationships/image" Target="media/image16.png"/><Relationship Id="rId3" Type="http://schemas.openxmlformats.org/officeDocument/2006/relationships/settings" Target="settings.xml"/><Relationship Id="rId21" Type="http://schemas.openxmlformats.org/officeDocument/2006/relationships/image" Target="media/image11.png"/><Relationship Id="rId7" Type="http://schemas.openxmlformats.org/officeDocument/2006/relationships/image" Target="media/image1.emf"/><Relationship Id="rId12" Type="http://schemas.openxmlformats.org/officeDocument/2006/relationships/image" Target="media/image4.png"/><Relationship Id="rId17" Type="http://schemas.openxmlformats.org/officeDocument/2006/relationships/image" Target="media/image8.emf"/><Relationship Id="rId25" Type="http://schemas.openxmlformats.org/officeDocument/2006/relationships/image" Target="media/image15.png"/><Relationship Id="rId2" Type="http://schemas.openxmlformats.org/officeDocument/2006/relationships/styles" Target="styles.xml"/><Relationship Id="rId16" Type="http://schemas.openxmlformats.org/officeDocument/2006/relationships/package" Target="embeddings/Microsoft_Office_Word_Document3.docx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7.emf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package" Target="embeddings/Microsoft_Office_Word_Document2.docx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53832-4B69-434C-8136-8666D9E2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op Desai</dc:creator>
  <cp:lastModifiedBy>Anoop Desai</cp:lastModifiedBy>
  <cp:revision>18</cp:revision>
  <cp:lastPrinted>2014-09-01T19:57:00Z</cp:lastPrinted>
  <dcterms:created xsi:type="dcterms:W3CDTF">2014-09-01T19:11:00Z</dcterms:created>
  <dcterms:modified xsi:type="dcterms:W3CDTF">2014-09-22T18:43:00Z</dcterms:modified>
</cp:coreProperties>
</file>